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968E" w14:textId="77777777" w:rsidR="00666E82" w:rsidRPr="007D48B3" w:rsidRDefault="00AB3499">
      <w:pPr>
        <w:tabs>
          <w:tab w:val="left" w:pos="2127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</w:t>
      </w:r>
    </w:p>
    <w:p w14:paraId="2B9B42E7" w14:textId="194499A6" w:rsidR="00702085" w:rsidRPr="007D48B3" w:rsidRDefault="00666E82" w:rsidP="007D48B3">
      <w:pPr>
        <w:tabs>
          <w:tab w:val="left" w:pos="2127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8B3">
        <w:rPr>
          <w:rFonts w:ascii="Times New Roman" w:hAnsi="Times New Roman" w:cs="Times New Roman"/>
          <w:b/>
          <w:sz w:val="24"/>
          <w:szCs w:val="24"/>
        </w:rPr>
        <w:t>(Panaudojimo ataskaitos forma)</w:t>
      </w:r>
    </w:p>
    <w:p w14:paraId="7E627174" w14:textId="77777777" w:rsidR="00A27CB8" w:rsidRDefault="00A27CB8" w:rsidP="00A27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priedas2"/>
    </w:p>
    <w:p w14:paraId="21A771AB" w14:textId="77777777" w:rsidR="00EA3B9B" w:rsidRDefault="00EA3B9B" w:rsidP="00EA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63B0E">
        <w:rPr>
          <w:rFonts w:ascii="Times New Roman" w:hAnsi="Times New Roman" w:cs="Times New Roman"/>
          <w:b/>
          <w:sz w:val="24"/>
          <w:szCs w:val="24"/>
        </w:rPr>
        <w:t>PANAUDOJIMO ATASKAITA</w:t>
      </w:r>
      <w:r w:rsidR="00C040A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2FC070C8" w14:textId="77777777" w:rsidR="00042CB1" w:rsidRPr="00C040AF" w:rsidRDefault="00042CB1" w:rsidP="00EA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bookmarkEnd w:id="1"/>
    <w:p w14:paraId="04B38353" w14:textId="77777777" w:rsidR="00071575" w:rsidRDefault="00071575">
      <w:pPr>
        <w:spacing w:after="0" w:line="240" w:lineRule="auto"/>
        <w:ind w:left="1296" w:firstLine="12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0937">
        <w:rPr>
          <w:rFonts w:ascii="Times New Roman" w:hAnsi="Times New Roman" w:cs="Times New Roman"/>
          <w:sz w:val="24"/>
          <w:szCs w:val="24"/>
        </w:rPr>
        <w:t>______________</w:t>
      </w:r>
      <w:r w:rsidR="00600937" w:rsidRPr="00863B0E" w:rsidDel="00600937">
        <w:rPr>
          <w:rFonts w:ascii="Times New Roman" w:hAnsi="Times New Roman" w:cs="Times New Roman"/>
          <w:sz w:val="24"/>
          <w:szCs w:val="24"/>
        </w:rPr>
        <w:t xml:space="preserve"> </w:t>
      </w:r>
      <w:r w:rsidR="00600937">
        <w:rPr>
          <w:rFonts w:ascii="Times New Roman" w:hAnsi="Times New Roman" w:cs="Times New Roman"/>
          <w:sz w:val="24"/>
          <w:szCs w:val="24"/>
        </w:rPr>
        <w:t>Nr. ________</w:t>
      </w:r>
      <w:r w:rsidR="00600937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75C1B262" w14:textId="77777777" w:rsidR="00BF13E0" w:rsidRDefault="00071575">
      <w:pPr>
        <w:spacing w:after="0" w:line="240" w:lineRule="auto"/>
        <w:ind w:left="1296" w:firstLine="12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2E1C40" w:rsidRPr="002E1C40">
        <w:rPr>
          <w:rFonts w:ascii="Times New Roman" w:hAnsi="Times New Roman" w:cs="Times New Roman"/>
          <w:sz w:val="18"/>
          <w:szCs w:val="18"/>
        </w:rPr>
        <w:t>(data)</w:t>
      </w:r>
    </w:p>
    <w:p w14:paraId="22E55263" w14:textId="77777777" w:rsidR="00EA3B9B" w:rsidRPr="00863B0E" w:rsidRDefault="00071575" w:rsidP="00EA3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0937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96724F" w14:textId="77777777" w:rsidR="008F1E81" w:rsidRDefault="00071575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00937">
        <w:rPr>
          <w:rFonts w:ascii="Times New Roman" w:hAnsi="Times New Roman" w:cs="Times New Roman"/>
          <w:sz w:val="24"/>
          <w:szCs w:val="24"/>
        </w:rPr>
        <w:t xml:space="preserve"> </w:t>
      </w:r>
      <w:r w:rsidR="002E1C40" w:rsidRPr="002E1C40">
        <w:rPr>
          <w:rFonts w:ascii="Times New Roman" w:hAnsi="Times New Roman" w:cs="Times New Roman"/>
          <w:sz w:val="18"/>
          <w:szCs w:val="18"/>
        </w:rPr>
        <w:t>(</w:t>
      </w:r>
      <w:r w:rsidR="00CE0B09">
        <w:rPr>
          <w:rFonts w:ascii="Times New Roman" w:hAnsi="Times New Roman" w:cs="Times New Roman"/>
          <w:sz w:val="18"/>
          <w:szCs w:val="18"/>
        </w:rPr>
        <w:t xml:space="preserve">sudarymo </w:t>
      </w:r>
      <w:r w:rsidR="002E1C40" w:rsidRPr="002E1C40">
        <w:rPr>
          <w:rFonts w:ascii="Times New Roman" w:hAnsi="Times New Roman" w:cs="Times New Roman"/>
          <w:sz w:val="18"/>
          <w:szCs w:val="18"/>
        </w:rPr>
        <w:t>vieta)</w:t>
      </w:r>
    </w:p>
    <w:p w14:paraId="70AC3270" w14:textId="77777777" w:rsidR="00071575" w:rsidRDefault="00071575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E88D" w14:textId="77777777" w:rsidR="00C040AF" w:rsidRDefault="00C040AF" w:rsidP="003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1386C" w14:textId="6F409C07" w:rsidR="008F1E81" w:rsidRPr="00071575" w:rsidRDefault="008F1E81" w:rsidP="003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575">
        <w:rPr>
          <w:rFonts w:ascii="Times New Roman" w:hAnsi="Times New Roman" w:cs="Times New Roman"/>
          <w:b/>
          <w:sz w:val="24"/>
          <w:szCs w:val="24"/>
        </w:rPr>
        <w:t xml:space="preserve">Duomenys apie </w:t>
      </w:r>
      <w:r w:rsidR="00C3342D">
        <w:rPr>
          <w:rFonts w:ascii="Times New Roman" w:hAnsi="Times New Roman" w:cs="Times New Roman"/>
          <w:b/>
          <w:sz w:val="24"/>
          <w:szCs w:val="24"/>
        </w:rPr>
        <w:t>licencijos turėtoją</w:t>
      </w:r>
      <w:r w:rsidR="00C040AF">
        <w:rPr>
          <w:rFonts w:ascii="Times New Roman" w:hAnsi="Times New Roman" w:cs="Times New Roman"/>
          <w:b/>
          <w:sz w:val="24"/>
          <w:szCs w:val="24"/>
        </w:rPr>
        <w:t>/</w:t>
      </w:r>
      <w:r w:rsidRPr="00071575">
        <w:rPr>
          <w:rFonts w:ascii="Times New Roman" w:hAnsi="Times New Roman" w:cs="Times New Roman"/>
          <w:b/>
          <w:sz w:val="24"/>
          <w:szCs w:val="24"/>
        </w:rPr>
        <w:t>prekę:</w:t>
      </w:r>
    </w:p>
    <w:p w14:paraId="721E60D9" w14:textId="77777777" w:rsidR="00071575" w:rsidRDefault="00071575" w:rsidP="003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647F7" w14:textId="77777777" w:rsidR="00C040AF" w:rsidRPr="0077041F" w:rsidRDefault="00C3342D" w:rsidP="0034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cij</w:t>
      </w:r>
      <w:r w:rsidRPr="0077041F">
        <w:rPr>
          <w:rFonts w:ascii="Times New Roman" w:hAnsi="Times New Roman" w:cs="Times New Roman"/>
          <w:b/>
          <w:sz w:val="24"/>
          <w:szCs w:val="24"/>
        </w:rPr>
        <w:t>os turėtojas</w:t>
      </w:r>
      <w:r w:rsidR="00C040AF" w:rsidRPr="00770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0AF" w:rsidRPr="00D749BE">
        <w:rPr>
          <w:rFonts w:ascii="Times New Roman" w:hAnsi="Times New Roman" w:cs="Times New Roman"/>
          <w:sz w:val="24"/>
          <w:szCs w:val="24"/>
        </w:rPr>
        <w:t>(vardas pavardė/įmonės pavadinimas, asmens/įmonės kodas, adresas)..............................</w:t>
      </w:r>
      <w:r w:rsidR="00667D16" w:rsidRPr="00D749BE">
        <w:rPr>
          <w:rFonts w:ascii="Times New Roman" w:hAnsi="Times New Roman" w:cs="Times New Roman"/>
          <w:sz w:val="24"/>
          <w:szCs w:val="24"/>
        </w:rPr>
        <w:t>..........................</w:t>
      </w:r>
      <w:r w:rsidR="007704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5EB38E31" w14:textId="77777777" w:rsidR="008E6710" w:rsidRDefault="00C040AF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4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8E7A4F">
        <w:rPr>
          <w:rFonts w:ascii="Times New Roman" w:hAnsi="Times New Roman" w:cs="Times New Roman"/>
          <w:sz w:val="24"/>
          <w:szCs w:val="24"/>
        </w:rPr>
        <w:t>Importo licencijos N</w:t>
      </w:r>
      <w:r w:rsidR="008E6710" w:rsidRPr="00863B0E">
        <w:rPr>
          <w:rFonts w:ascii="Times New Roman" w:hAnsi="Times New Roman" w:cs="Times New Roman"/>
          <w:sz w:val="24"/>
          <w:szCs w:val="24"/>
        </w:rPr>
        <w:t>r.</w:t>
      </w:r>
      <w:r w:rsidR="007F7FAE">
        <w:rPr>
          <w:rFonts w:ascii="Times New Roman" w:hAnsi="Times New Roman" w:cs="Times New Roman"/>
          <w:sz w:val="24"/>
          <w:szCs w:val="24"/>
        </w:rPr>
        <w:t xml:space="preserve"> </w:t>
      </w:r>
      <w:r w:rsidR="008E6710" w:rsidRPr="00863B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962E83C" w14:textId="77777777" w:rsidR="00B85771" w:rsidRDefault="004E3E64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ė (aprašymas, kodas) 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527417FE" w14:textId="77777777" w:rsidR="00071575" w:rsidRDefault="00071575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AC94F14" w14:textId="77777777" w:rsidR="005855DA" w:rsidRDefault="005855DA" w:rsidP="0034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o deklaracijos </w:t>
      </w:r>
      <w:r w:rsidR="000D1A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.</w:t>
      </w:r>
      <w:r w:rsidR="00C34BE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0C5F42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2B7BF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</w:t>
      </w:r>
      <w:r w:rsidR="00C34BE3">
        <w:rPr>
          <w:rFonts w:ascii="Times New Roman" w:hAnsi="Times New Roman" w:cs="Times New Roman"/>
          <w:sz w:val="24"/>
          <w:szCs w:val="24"/>
        </w:rPr>
        <w:t>.</w:t>
      </w:r>
    </w:p>
    <w:p w14:paraId="27EB8A02" w14:textId="77777777" w:rsidR="00071575" w:rsidRDefault="0007157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1A3D1B" w14:textId="77777777" w:rsidR="00071575" w:rsidRDefault="004E3E64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ės transportavimo</w:t>
      </w:r>
      <w:r w:rsidR="00343BC8">
        <w:rPr>
          <w:rFonts w:ascii="Times New Roman" w:hAnsi="Times New Roman" w:cs="Times New Roman"/>
          <w:sz w:val="24"/>
          <w:szCs w:val="24"/>
        </w:rPr>
        <w:t xml:space="preserve"> priemonė (rūšis, Nr.)</w:t>
      </w:r>
      <w:r w:rsidR="00C34BE3" w:rsidRPr="00C34B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4BE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954075">
        <w:rPr>
          <w:rFonts w:ascii="Times New Roman" w:hAnsi="Times New Roman" w:cs="Times New Roman"/>
          <w:sz w:val="24"/>
          <w:szCs w:val="24"/>
        </w:rPr>
        <w:t>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C34BE3">
        <w:rPr>
          <w:rFonts w:ascii="Times New Roman" w:hAnsi="Times New Roman" w:cs="Times New Roman"/>
          <w:sz w:val="24"/>
          <w:szCs w:val="24"/>
        </w:rPr>
        <w:t>.</w:t>
      </w:r>
    </w:p>
    <w:p w14:paraId="13A6E823" w14:textId="77777777" w:rsidR="00071575" w:rsidRDefault="0007157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244A74" w14:textId="77777777" w:rsidR="007A495C" w:rsidRDefault="0064165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inerio (-</w:t>
      </w:r>
      <w:proofErr w:type="spellStart"/>
      <w:r>
        <w:rPr>
          <w:rFonts w:ascii="Times New Roman" w:hAnsi="Times New Roman" w:cs="Times New Roman"/>
          <w:sz w:val="24"/>
          <w:szCs w:val="24"/>
        </w:rPr>
        <w:t>i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A495C">
        <w:rPr>
          <w:rFonts w:ascii="Times New Roman" w:hAnsi="Times New Roman" w:cs="Times New Roman"/>
          <w:sz w:val="24"/>
          <w:szCs w:val="24"/>
        </w:rPr>
        <w:t xml:space="preserve"> Nr. (jei prekė transportuota laivu)</w:t>
      </w:r>
      <w:r w:rsidR="00C34BE3" w:rsidRPr="00C34B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4BE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8F1E8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5C48FF68" w14:textId="77777777" w:rsidR="00071575" w:rsidRDefault="0007157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A2154C">
        <w:rPr>
          <w:rFonts w:ascii="Times New Roman" w:hAnsi="Times New Roman" w:cs="Times New Roman"/>
          <w:sz w:val="24"/>
          <w:szCs w:val="24"/>
        </w:rPr>
        <w:t>.</w:t>
      </w:r>
    </w:p>
    <w:p w14:paraId="777B2C9E" w14:textId="77777777" w:rsidR="00641655" w:rsidRDefault="0064165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o</w:t>
      </w:r>
      <w:r w:rsidR="00095724">
        <w:rPr>
          <w:rFonts w:ascii="Times New Roman" w:hAnsi="Times New Roman" w:cs="Times New Roman"/>
          <w:sz w:val="24"/>
          <w:szCs w:val="24"/>
        </w:rPr>
        <w:t>–</w:t>
      </w:r>
      <w:r w:rsidR="008652C6">
        <w:rPr>
          <w:rFonts w:ascii="Times New Roman" w:hAnsi="Times New Roman" w:cs="Times New Roman"/>
          <w:sz w:val="24"/>
          <w:szCs w:val="24"/>
        </w:rPr>
        <w:t>p</w:t>
      </w:r>
      <w:r w:rsidR="00095724">
        <w:rPr>
          <w:rFonts w:ascii="Times New Roman" w:hAnsi="Times New Roman" w:cs="Times New Roman"/>
          <w:sz w:val="24"/>
          <w:szCs w:val="24"/>
        </w:rPr>
        <w:t xml:space="preserve">ardavimo </w:t>
      </w:r>
      <w:r>
        <w:rPr>
          <w:rFonts w:ascii="Times New Roman" w:hAnsi="Times New Roman" w:cs="Times New Roman"/>
          <w:sz w:val="24"/>
          <w:szCs w:val="24"/>
        </w:rPr>
        <w:t xml:space="preserve">sutartis </w:t>
      </w:r>
      <w:r w:rsidR="000B31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r., data</w:t>
      </w:r>
      <w:r w:rsidR="000B31AB">
        <w:rPr>
          <w:rFonts w:ascii="Times New Roman" w:hAnsi="Times New Roman" w:cs="Times New Roman"/>
          <w:sz w:val="24"/>
          <w:szCs w:val="24"/>
        </w:rPr>
        <w:t>)</w:t>
      </w:r>
      <w:r w:rsidR="00C34BE3" w:rsidRPr="00C34B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4BE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095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</w:t>
      </w:r>
    </w:p>
    <w:p w14:paraId="4B6BA28F" w14:textId="77777777" w:rsidR="00A2154C" w:rsidRDefault="00A2154C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816D8" w14:textId="77777777" w:rsidR="000D1A20" w:rsidRDefault="00CE0B09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uotas kiekis, kg </w:t>
      </w:r>
      <w:r w:rsidR="00025327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02532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A166F0" w14:textId="77777777" w:rsidR="00CE0B09" w:rsidRDefault="00CE0B09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6D271" w14:textId="1CAEB8F9" w:rsidR="000D1A20" w:rsidRDefault="008F1E81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75">
        <w:rPr>
          <w:rFonts w:ascii="Times New Roman" w:hAnsi="Times New Roman" w:cs="Times New Roman"/>
          <w:b/>
          <w:sz w:val="24"/>
          <w:szCs w:val="24"/>
        </w:rPr>
        <w:t xml:space="preserve">Duomenys apie </w:t>
      </w:r>
      <w:r w:rsidR="00600937" w:rsidRPr="00071575">
        <w:rPr>
          <w:rFonts w:ascii="Times New Roman" w:hAnsi="Times New Roman" w:cs="Times New Roman"/>
          <w:b/>
          <w:sz w:val="24"/>
          <w:szCs w:val="24"/>
        </w:rPr>
        <w:t>prekės panaudojimą</w:t>
      </w:r>
      <w:r w:rsidR="00600937">
        <w:rPr>
          <w:rFonts w:ascii="Times New Roman" w:hAnsi="Times New Roman" w:cs="Times New Roman"/>
          <w:sz w:val="24"/>
          <w:szCs w:val="24"/>
        </w:rPr>
        <w:t>:</w:t>
      </w:r>
    </w:p>
    <w:p w14:paraId="08F3F6F2" w14:textId="77777777" w:rsidR="00071575" w:rsidRDefault="00071575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56BE" w14:textId="512EE1E2" w:rsidR="00A65C73" w:rsidRPr="0077041F" w:rsidRDefault="00600937" w:rsidP="0086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ės veiklos vykdytojas</w:t>
      </w:r>
      <w:r w:rsidR="008E6710" w:rsidRPr="00863B0E">
        <w:rPr>
          <w:rFonts w:ascii="Times New Roman" w:hAnsi="Times New Roman" w:cs="Times New Roman"/>
          <w:sz w:val="24"/>
          <w:szCs w:val="24"/>
        </w:rPr>
        <w:t xml:space="preserve"> </w:t>
      </w:r>
      <w:r w:rsidR="008E6710" w:rsidRPr="0077041F">
        <w:rPr>
          <w:rFonts w:ascii="Times New Roman" w:hAnsi="Times New Roman" w:cs="Times New Roman"/>
          <w:sz w:val="24"/>
          <w:szCs w:val="24"/>
        </w:rPr>
        <w:t>(</w:t>
      </w:r>
      <w:r w:rsidR="00190445" w:rsidRPr="00D749BE">
        <w:rPr>
          <w:rFonts w:ascii="Times New Roman" w:hAnsi="Times New Roman" w:cs="Times New Roman"/>
          <w:sz w:val="24"/>
          <w:szCs w:val="24"/>
        </w:rPr>
        <w:t>vardas pavardė/įmonės</w:t>
      </w:r>
      <w:r w:rsidR="007D4B88" w:rsidRPr="00D749BE">
        <w:rPr>
          <w:rFonts w:ascii="Times New Roman" w:hAnsi="Times New Roman" w:cs="Times New Roman"/>
          <w:sz w:val="24"/>
          <w:szCs w:val="24"/>
        </w:rPr>
        <w:t xml:space="preserve"> </w:t>
      </w:r>
      <w:r w:rsidR="00190445" w:rsidRPr="00D749BE">
        <w:rPr>
          <w:rFonts w:ascii="Times New Roman" w:hAnsi="Times New Roman" w:cs="Times New Roman"/>
          <w:sz w:val="24"/>
          <w:szCs w:val="24"/>
        </w:rPr>
        <w:t xml:space="preserve">pavadinimas, </w:t>
      </w:r>
      <w:r w:rsidR="007D4B88" w:rsidRPr="00D749BE">
        <w:rPr>
          <w:rFonts w:ascii="Times New Roman" w:hAnsi="Times New Roman" w:cs="Times New Roman"/>
          <w:sz w:val="24"/>
          <w:szCs w:val="24"/>
        </w:rPr>
        <w:t xml:space="preserve">asmens/įmonės kodas, </w:t>
      </w:r>
      <w:r w:rsidR="00190445" w:rsidRPr="00D749BE">
        <w:rPr>
          <w:rFonts w:ascii="Times New Roman" w:hAnsi="Times New Roman" w:cs="Times New Roman"/>
          <w:sz w:val="24"/>
          <w:szCs w:val="24"/>
        </w:rPr>
        <w:t xml:space="preserve">adresas, valstybės narės </w:t>
      </w:r>
      <w:r w:rsidR="007D4B88" w:rsidRPr="00D749BE">
        <w:rPr>
          <w:rFonts w:ascii="Times New Roman" w:hAnsi="Times New Roman" w:cs="Times New Roman"/>
          <w:sz w:val="24"/>
          <w:szCs w:val="24"/>
        </w:rPr>
        <w:t>p</w:t>
      </w:r>
      <w:r w:rsidR="00190445" w:rsidRPr="00D749BE">
        <w:rPr>
          <w:rFonts w:ascii="Times New Roman" w:hAnsi="Times New Roman" w:cs="Times New Roman"/>
          <w:sz w:val="24"/>
          <w:szCs w:val="24"/>
        </w:rPr>
        <w:t>avadinimas</w:t>
      </w:r>
      <w:r w:rsidR="008E6710" w:rsidRPr="0077041F">
        <w:rPr>
          <w:rFonts w:ascii="Times New Roman" w:hAnsi="Times New Roman" w:cs="Times New Roman"/>
          <w:sz w:val="24"/>
          <w:szCs w:val="24"/>
        </w:rPr>
        <w:t>)........</w:t>
      </w:r>
      <w:r w:rsidR="00071575" w:rsidRPr="0077041F">
        <w:rPr>
          <w:rFonts w:ascii="Times New Roman" w:hAnsi="Times New Roman" w:cs="Times New Roman"/>
          <w:sz w:val="24"/>
          <w:szCs w:val="24"/>
        </w:rPr>
        <w:t>..............................</w:t>
      </w:r>
      <w:r w:rsidR="008652C6" w:rsidRPr="0077041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77041F">
        <w:rPr>
          <w:rFonts w:ascii="Times New Roman" w:hAnsi="Times New Roman" w:cs="Times New Roman"/>
          <w:sz w:val="24"/>
          <w:szCs w:val="24"/>
        </w:rPr>
        <w:t>...........</w:t>
      </w:r>
    </w:p>
    <w:p w14:paraId="6EED6CAB" w14:textId="77777777" w:rsidR="003E7229" w:rsidRDefault="003E7229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41F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256EDE6C" w14:textId="77777777" w:rsidR="002E1C40" w:rsidRDefault="000C5F42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2957AA48" w14:textId="77777777" w:rsidR="002E1C40" w:rsidRDefault="000D1A20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o</w:t>
      </w:r>
      <w:r w:rsidR="00F94B45">
        <w:rPr>
          <w:rFonts w:ascii="Times New Roman" w:hAnsi="Times New Roman" w:cs="Times New Roman"/>
          <w:sz w:val="24"/>
          <w:szCs w:val="24"/>
        </w:rPr>
        <w:t>–</w:t>
      </w:r>
      <w:r w:rsidR="008652C6">
        <w:rPr>
          <w:rFonts w:ascii="Times New Roman" w:hAnsi="Times New Roman" w:cs="Times New Roman"/>
          <w:sz w:val="24"/>
          <w:szCs w:val="24"/>
        </w:rPr>
        <w:t>p</w:t>
      </w:r>
      <w:r w:rsidR="00F94B45">
        <w:rPr>
          <w:rFonts w:ascii="Times New Roman" w:hAnsi="Times New Roman" w:cs="Times New Roman"/>
          <w:sz w:val="24"/>
          <w:szCs w:val="24"/>
        </w:rPr>
        <w:t xml:space="preserve">ardavimo </w:t>
      </w:r>
      <w:r>
        <w:rPr>
          <w:rFonts w:ascii="Times New Roman" w:hAnsi="Times New Roman" w:cs="Times New Roman"/>
          <w:sz w:val="24"/>
          <w:szCs w:val="24"/>
        </w:rPr>
        <w:t>sutartis</w:t>
      </w:r>
      <w:r w:rsidR="008E6710" w:rsidRPr="00863B0E">
        <w:rPr>
          <w:rFonts w:ascii="Times New Roman" w:hAnsi="Times New Roman" w:cs="Times New Roman"/>
          <w:sz w:val="24"/>
          <w:szCs w:val="24"/>
        </w:rPr>
        <w:t xml:space="preserve"> </w:t>
      </w:r>
      <w:r w:rsidR="000427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6710" w:rsidRPr="00863B0E">
        <w:rPr>
          <w:rFonts w:ascii="Times New Roman" w:hAnsi="Times New Roman" w:cs="Times New Roman"/>
          <w:sz w:val="24"/>
          <w:szCs w:val="24"/>
        </w:rPr>
        <w:t>r., data</w:t>
      </w:r>
      <w:r w:rsidR="000427E9">
        <w:rPr>
          <w:rFonts w:ascii="Times New Roman" w:hAnsi="Times New Roman" w:cs="Times New Roman"/>
          <w:sz w:val="24"/>
          <w:szCs w:val="24"/>
        </w:rPr>
        <w:t>)</w:t>
      </w:r>
      <w:r w:rsidR="008E6710" w:rsidRPr="00863B0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863B0E">
        <w:rPr>
          <w:rFonts w:ascii="Times New Roman" w:hAnsi="Times New Roman" w:cs="Times New Roman"/>
          <w:sz w:val="24"/>
          <w:szCs w:val="24"/>
        </w:rPr>
        <w:t>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32C45DA" w14:textId="77777777" w:rsidR="002E1C40" w:rsidRDefault="000C5F42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</w:t>
      </w:r>
      <w:r w:rsidR="00A2154C">
        <w:rPr>
          <w:rFonts w:ascii="Times New Roman" w:hAnsi="Times New Roman" w:cs="Times New Roman"/>
          <w:sz w:val="24"/>
          <w:szCs w:val="24"/>
        </w:rPr>
        <w:t>.</w:t>
      </w:r>
    </w:p>
    <w:p w14:paraId="748090C9" w14:textId="77777777" w:rsidR="00071575" w:rsidRDefault="004E3E64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ės transportavimo priemonė (rūšis, Nr.).........................</w:t>
      </w:r>
      <w:r w:rsidR="00863B0E">
        <w:rPr>
          <w:rFonts w:ascii="Times New Roman" w:hAnsi="Times New Roman" w:cs="Times New Roman"/>
          <w:sz w:val="24"/>
          <w:szCs w:val="24"/>
        </w:rPr>
        <w:t>.</w:t>
      </w:r>
      <w:r w:rsidR="00A2154C">
        <w:rPr>
          <w:rFonts w:ascii="Times New Roman" w:hAnsi="Times New Roman" w:cs="Times New Roman"/>
          <w:sz w:val="24"/>
          <w:szCs w:val="24"/>
        </w:rPr>
        <w:t>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67D16">
        <w:rPr>
          <w:rFonts w:ascii="Times New Roman" w:hAnsi="Times New Roman" w:cs="Times New Roman"/>
          <w:sz w:val="24"/>
          <w:szCs w:val="24"/>
        </w:rPr>
        <w:t>.</w:t>
      </w:r>
    </w:p>
    <w:p w14:paraId="033F7200" w14:textId="77777777" w:rsidR="003E7229" w:rsidRDefault="003E7229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A2154C">
        <w:rPr>
          <w:rFonts w:ascii="Times New Roman" w:hAnsi="Times New Roman" w:cs="Times New Roman"/>
          <w:sz w:val="24"/>
          <w:szCs w:val="24"/>
        </w:rPr>
        <w:t>.</w:t>
      </w:r>
    </w:p>
    <w:p w14:paraId="34050A98" w14:textId="77777777" w:rsidR="008A3CB1" w:rsidRDefault="008A3CB1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inerio (-</w:t>
      </w:r>
      <w:proofErr w:type="spellStart"/>
      <w:r>
        <w:rPr>
          <w:rFonts w:ascii="Times New Roman" w:hAnsi="Times New Roman" w:cs="Times New Roman"/>
          <w:sz w:val="24"/>
          <w:szCs w:val="24"/>
        </w:rPr>
        <w:t>ių</w:t>
      </w:r>
      <w:proofErr w:type="spellEnd"/>
      <w:r>
        <w:rPr>
          <w:rFonts w:ascii="Times New Roman" w:hAnsi="Times New Roman" w:cs="Times New Roman"/>
          <w:sz w:val="24"/>
          <w:szCs w:val="24"/>
        </w:rPr>
        <w:t>) Nr. (jei prekė transportuota laivu)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0744396" w14:textId="77777777" w:rsidR="00694864" w:rsidRDefault="00863B0E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57220" w:rsidRPr="00863B0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E6710" w:rsidRPr="00863B0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071575">
        <w:rPr>
          <w:rFonts w:ascii="Times New Roman" w:hAnsi="Times New Roman" w:cs="Times New Roman"/>
          <w:sz w:val="24"/>
          <w:szCs w:val="24"/>
        </w:rPr>
        <w:t>......................</w:t>
      </w:r>
      <w:r w:rsidR="00667D16">
        <w:rPr>
          <w:rFonts w:ascii="Times New Roman" w:hAnsi="Times New Roman" w:cs="Times New Roman"/>
          <w:sz w:val="24"/>
          <w:szCs w:val="24"/>
        </w:rPr>
        <w:t>.</w:t>
      </w:r>
      <w:r w:rsidR="00EA3B9B" w:rsidRPr="00863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19E38" w14:textId="0E9C8D12" w:rsidR="00C040AF" w:rsidRDefault="00C040AF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as</w:t>
      </w:r>
      <w:r w:rsidR="00667D16">
        <w:rPr>
          <w:rFonts w:ascii="Times New Roman" w:hAnsi="Times New Roman" w:cs="Times New Roman"/>
          <w:sz w:val="24"/>
          <w:szCs w:val="24"/>
        </w:rPr>
        <w:t>/Reeksportuotas kiekis</w:t>
      </w:r>
      <w:r>
        <w:rPr>
          <w:rFonts w:ascii="Times New Roman" w:hAnsi="Times New Roman" w:cs="Times New Roman"/>
          <w:sz w:val="24"/>
          <w:szCs w:val="24"/>
        </w:rPr>
        <w:t>, kg...........................................................................................</w:t>
      </w:r>
      <w:r w:rsidR="00667D16">
        <w:rPr>
          <w:rFonts w:ascii="Times New Roman" w:hAnsi="Times New Roman" w:cs="Times New Roman"/>
          <w:sz w:val="24"/>
          <w:szCs w:val="24"/>
        </w:rPr>
        <w:t>.........</w:t>
      </w:r>
    </w:p>
    <w:p w14:paraId="212FA42F" w14:textId="77777777" w:rsidR="00A2154C" w:rsidRDefault="00A2154C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A70BF" w14:textId="77777777" w:rsidR="00071575" w:rsidRDefault="00C040AF" w:rsidP="0086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mo data.......................................................................................................................................</w:t>
      </w:r>
    </w:p>
    <w:p w14:paraId="7A8428C6" w14:textId="77777777" w:rsidR="00702085" w:rsidRDefault="0070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1D2885" w14:textId="77777777" w:rsidR="00702085" w:rsidRPr="00D749BE" w:rsidRDefault="0066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BE">
        <w:rPr>
          <w:rFonts w:ascii="Times New Roman" w:hAnsi="Times New Roman" w:cs="Times New Roman"/>
          <w:sz w:val="24"/>
          <w:szCs w:val="24"/>
        </w:rPr>
        <w:t>Deklaracijos</w:t>
      </w:r>
      <w:r>
        <w:rPr>
          <w:rFonts w:ascii="Times New Roman" w:hAnsi="Times New Roman" w:cs="Times New Roman"/>
          <w:sz w:val="24"/>
          <w:szCs w:val="24"/>
        </w:rPr>
        <w:t>, kurioje prekės įformintos reeksporto procedūrai, Nr.......................................................</w:t>
      </w:r>
    </w:p>
    <w:p w14:paraId="68A84211" w14:textId="77777777" w:rsidR="00702085" w:rsidRPr="00D749BE" w:rsidRDefault="0070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B7885" w14:textId="77777777" w:rsidR="008652C6" w:rsidRDefault="008652C6">
      <w:pPr>
        <w:rPr>
          <w:rFonts w:ascii="Times New Roman" w:hAnsi="Times New Roman" w:cs="Times New Roman"/>
          <w:b/>
          <w:sz w:val="24"/>
          <w:szCs w:val="24"/>
        </w:rPr>
      </w:pPr>
    </w:p>
    <w:p w14:paraId="5F4B40D5" w14:textId="77777777" w:rsidR="000132FC" w:rsidRPr="00254D6A" w:rsidRDefault="008E6710">
      <w:pPr>
        <w:rPr>
          <w:rFonts w:ascii="Times New Roman" w:hAnsi="Times New Roman" w:cs="Times New Roman"/>
          <w:sz w:val="24"/>
          <w:szCs w:val="24"/>
        </w:rPr>
      </w:pPr>
      <w:r w:rsidRPr="00071575">
        <w:rPr>
          <w:rFonts w:ascii="Times New Roman" w:hAnsi="Times New Roman" w:cs="Times New Roman"/>
          <w:b/>
          <w:sz w:val="24"/>
          <w:szCs w:val="24"/>
        </w:rPr>
        <w:t>Atlikta o</w:t>
      </w:r>
      <w:r w:rsidR="000132FC" w:rsidRPr="00071575">
        <w:rPr>
          <w:rFonts w:ascii="Times New Roman" w:hAnsi="Times New Roman" w:cs="Times New Roman"/>
          <w:b/>
          <w:sz w:val="24"/>
          <w:szCs w:val="24"/>
        </w:rPr>
        <w:t>peracija (prašom</w:t>
      </w:r>
      <w:r w:rsidR="00696745" w:rsidRPr="00071575">
        <w:rPr>
          <w:rFonts w:ascii="Times New Roman" w:hAnsi="Times New Roman" w:cs="Times New Roman"/>
          <w:b/>
          <w:sz w:val="24"/>
          <w:szCs w:val="24"/>
        </w:rPr>
        <w:t>e</w:t>
      </w:r>
      <w:r w:rsidR="000132FC" w:rsidRPr="00071575">
        <w:rPr>
          <w:rFonts w:ascii="Times New Roman" w:hAnsi="Times New Roman" w:cs="Times New Roman"/>
          <w:b/>
          <w:sz w:val="24"/>
          <w:szCs w:val="24"/>
        </w:rPr>
        <w:t xml:space="preserve"> pažymėti tinkamą)</w:t>
      </w:r>
      <w:r w:rsidR="0065073C" w:rsidRPr="00071575">
        <w:rPr>
          <w:rFonts w:ascii="Times New Roman" w:hAnsi="Times New Roman" w:cs="Times New Roman"/>
          <w:b/>
          <w:sz w:val="24"/>
          <w:szCs w:val="24"/>
        </w:rPr>
        <w:t>:</w:t>
      </w:r>
      <w:r w:rsidR="000132FC" w:rsidRPr="0007157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65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9AD" w:rsidRPr="00071575">
        <w:rPr>
          <w:rFonts w:ascii="Times New Roman" w:hAnsi="Times New Roman" w:cs="Times New Roman"/>
          <w:b/>
          <w:sz w:val="24"/>
          <w:szCs w:val="24"/>
        </w:rPr>
        <w:t>Svoris</w:t>
      </w:r>
      <w:r w:rsidR="008A18FD" w:rsidRPr="00254D6A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="00C34BE3" w:rsidRPr="00254D6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5D59AD" w:rsidRPr="0007157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132FC" w:rsidRPr="00071575">
        <w:rPr>
          <w:rFonts w:ascii="Times New Roman" w:hAnsi="Times New Roman" w:cs="Times New Roman"/>
          <w:b/>
          <w:sz w:val="24"/>
          <w:szCs w:val="24"/>
        </w:rPr>
        <w:t>Data</w:t>
      </w:r>
      <w:r w:rsidR="008A18FD" w:rsidRPr="00254D6A">
        <w:rPr>
          <w:rFonts w:ascii="Times New Roman" w:hAnsi="Times New Roman" w:cs="Times New Roman"/>
          <w:b/>
          <w:sz w:val="24"/>
          <w:szCs w:val="24"/>
          <w:vertAlign w:val="superscript"/>
        </w:rPr>
        <w:t>***</w:t>
      </w:r>
      <w:r w:rsidR="00C34BE3" w:rsidRPr="00254D6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65032642" w14:textId="77777777" w:rsidR="00702085" w:rsidRDefault="00705FF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kti veiksmai, dėl kurių kanapių sėklos</w:t>
      </w:r>
      <w:r w:rsidR="000A305F" w:rsidRPr="00863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FADFC" w14:textId="31F9C94C" w:rsidR="00702085" w:rsidRDefault="00705FF9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a </w:t>
      </w:r>
      <w:r w:rsidR="000A305F" w:rsidRPr="00863B0E">
        <w:rPr>
          <w:rFonts w:ascii="Times New Roman" w:hAnsi="Times New Roman" w:cs="Times New Roman"/>
          <w:sz w:val="24"/>
          <w:szCs w:val="24"/>
        </w:rPr>
        <w:t>netinkam</w:t>
      </w:r>
      <w:r>
        <w:rPr>
          <w:rFonts w:ascii="Times New Roman" w:hAnsi="Times New Roman" w:cs="Times New Roman"/>
          <w:sz w:val="24"/>
          <w:szCs w:val="24"/>
        </w:rPr>
        <w:t>os</w:t>
      </w:r>
      <w:r w:rsidR="000A305F" w:rsidRPr="00863B0E">
        <w:rPr>
          <w:rFonts w:ascii="Times New Roman" w:hAnsi="Times New Roman" w:cs="Times New Roman"/>
          <w:sz w:val="24"/>
          <w:szCs w:val="24"/>
        </w:rPr>
        <w:t xml:space="preserve"> sėjai</w:t>
      </w:r>
      <w:r w:rsidR="00C040AF">
        <w:rPr>
          <w:rFonts w:ascii="Times New Roman" w:hAnsi="Times New Roman" w:cs="Times New Roman"/>
          <w:sz w:val="24"/>
          <w:szCs w:val="24"/>
        </w:rPr>
        <w:t xml:space="preserve"> (šlifavimas, spaudimas ar kt.)</w:t>
      </w:r>
      <w:r w:rsidR="008652C6">
        <w:rPr>
          <w:rFonts w:ascii="Times New Roman" w:hAnsi="Times New Roman" w:cs="Times New Roman"/>
          <w:sz w:val="24"/>
          <w:szCs w:val="24"/>
        </w:rPr>
        <w:t>.</w:t>
      </w:r>
      <w:r w:rsidR="000A305F" w:rsidRPr="00863B0E">
        <w:rPr>
          <w:rFonts w:ascii="Times New Roman" w:hAnsi="Times New Roman" w:cs="Times New Roman"/>
          <w:sz w:val="24"/>
          <w:szCs w:val="24"/>
        </w:rPr>
        <w:t xml:space="preserve">     </w:t>
      </w:r>
      <w:r w:rsidR="00A2154C">
        <w:rPr>
          <w:rFonts w:ascii="Times New Roman" w:hAnsi="Times New Roman" w:cs="Times New Roman"/>
          <w:sz w:val="24"/>
          <w:szCs w:val="24"/>
        </w:rPr>
        <w:t xml:space="preserve">       </w:t>
      </w:r>
      <w:r w:rsidR="008652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05F" w:rsidRPr="00863B0E">
        <w:rPr>
          <w:rFonts w:ascii="Times New Roman" w:hAnsi="Times New Roman" w:cs="Times New Roman"/>
          <w:sz w:val="24"/>
          <w:szCs w:val="24"/>
        </w:rPr>
        <w:t xml:space="preserve">_____ </w:t>
      </w:r>
      <w:r w:rsidR="0077041F" w:rsidRPr="00863B0E">
        <w:rPr>
          <w:rFonts w:ascii="Times New Roman" w:hAnsi="Times New Roman" w:cs="Times New Roman"/>
          <w:sz w:val="24"/>
          <w:szCs w:val="24"/>
        </w:rPr>
        <w:t xml:space="preserve">kg            </w:t>
      </w:r>
      <w:r w:rsidR="0077041F">
        <w:rPr>
          <w:rFonts w:ascii="Times New Roman" w:hAnsi="Times New Roman" w:cs="Times New Roman"/>
          <w:sz w:val="24"/>
          <w:szCs w:val="24"/>
        </w:rPr>
        <w:t xml:space="preserve"> </w:t>
      </w:r>
      <w:r w:rsidR="0077041F" w:rsidRPr="00863B0E">
        <w:rPr>
          <w:rFonts w:ascii="Times New Roman" w:hAnsi="Times New Roman" w:cs="Times New Roman"/>
          <w:sz w:val="24"/>
          <w:szCs w:val="24"/>
        </w:rPr>
        <w:t xml:space="preserve"> </w:t>
      </w:r>
      <w:r w:rsidR="0077041F">
        <w:rPr>
          <w:rFonts w:ascii="Times New Roman" w:hAnsi="Times New Roman" w:cs="Times New Roman"/>
          <w:sz w:val="24"/>
          <w:szCs w:val="24"/>
        </w:rPr>
        <w:t xml:space="preserve">        </w:t>
      </w:r>
      <w:r w:rsidR="000A305F" w:rsidRPr="00863B0E">
        <w:rPr>
          <w:rFonts w:ascii="Times New Roman" w:hAnsi="Times New Roman" w:cs="Times New Roman"/>
          <w:sz w:val="24"/>
          <w:szCs w:val="24"/>
        </w:rPr>
        <w:t>______</w:t>
      </w:r>
      <w:r w:rsidR="008652C6">
        <w:rPr>
          <w:rFonts w:ascii="Times New Roman" w:hAnsi="Times New Roman" w:cs="Times New Roman"/>
          <w:sz w:val="24"/>
          <w:szCs w:val="24"/>
        </w:rPr>
        <w:t>_</w:t>
      </w:r>
    </w:p>
    <w:p w14:paraId="542267A0" w14:textId="77777777" w:rsidR="00702085" w:rsidRDefault="000A305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lastRenderedPageBreak/>
        <w:t xml:space="preserve">Gaminant pašarus gyvūnams, kanapių sėklos buvo </w:t>
      </w:r>
    </w:p>
    <w:p w14:paraId="46EE3F1D" w14:textId="77777777" w:rsidR="00702085" w:rsidRDefault="00696745">
      <w:pPr>
        <w:pStyle w:val="ListParagraph"/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305F" w:rsidRPr="00863B0E">
        <w:rPr>
          <w:rFonts w:ascii="Times New Roman" w:hAnsi="Times New Roman" w:cs="Times New Roman"/>
          <w:sz w:val="24"/>
          <w:szCs w:val="24"/>
        </w:rPr>
        <w:t>umaišytos su kitų rūšių sėklomis ir sudaro ne daugiau</w:t>
      </w:r>
    </w:p>
    <w:p w14:paraId="3CF81B25" w14:textId="77777777" w:rsidR="00702085" w:rsidRDefault="000A305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 xml:space="preserve">kaip 15 procentų viso mišinio, o išimtiniais atvejais – </w:t>
      </w:r>
    </w:p>
    <w:p w14:paraId="15362B97" w14:textId="77777777" w:rsidR="00702085" w:rsidRDefault="000A30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 xml:space="preserve">ne daugiau kaip 25 procentus, kai to reikalauja </w:t>
      </w:r>
    </w:p>
    <w:p w14:paraId="5A330ED4" w14:textId="45513D3F" w:rsidR="00702085" w:rsidRDefault="000A305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 xml:space="preserve">pagrindimą pateikęs </w:t>
      </w:r>
      <w:r w:rsidR="00696745">
        <w:rPr>
          <w:rFonts w:ascii="Times New Roman" w:hAnsi="Times New Roman" w:cs="Times New Roman"/>
          <w:sz w:val="24"/>
          <w:szCs w:val="24"/>
        </w:rPr>
        <w:t xml:space="preserve">patvirtintasis </w:t>
      </w:r>
      <w:r w:rsidRPr="00863B0E">
        <w:rPr>
          <w:rFonts w:ascii="Times New Roman" w:hAnsi="Times New Roman" w:cs="Times New Roman"/>
          <w:sz w:val="24"/>
          <w:szCs w:val="24"/>
        </w:rPr>
        <w:t>importuotojas</w:t>
      </w:r>
      <w:r w:rsidR="008652C6">
        <w:rPr>
          <w:rFonts w:ascii="Times New Roman" w:hAnsi="Times New Roman" w:cs="Times New Roman"/>
          <w:sz w:val="24"/>
          <w:szCs w:val="24"/>
        </w:rPr>
        <w:t>.</w:t>
      </w:r>
      <w:r w:rsidRPr="00863B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154C">
        <w:rPr>
          <w:rFonts w:ascii="Times New Roman" w:hAnsi="Times New Roman" w:cs="Times New Roman"/>
          <w:sz w:val="24"/>
          <w:szCs w:val="24"/>
        </w:rPr>
        <w:t xml:space="preserve">     </w:t>
      </w:r>
      <w:r w:rsidR="008652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54C">
        <w:rPr>
          <w:rFonts w:ascii="Times New Roman" w:hAnsi="Times New Roman" w:cs="Times New Roman"/>
          <w:sz w:val="24"/>
          <w:szCs w:val="24"/>
        </w:rPr>
        <w:t>__</w:t>
      </w:r>
      <w:r w:rsidRPr="00863B0E">
        <w:rPr>
          <w:rFonts w:ascii="Times New Roman" w:hAnsi="Times New Roman" w:cs="Times New Roman"/>
          <w:sz w:val="24"/>
          <w:szCs w:val="24"/>
        </w:rPr>
        <w:t>____</w:t>
      </w:r>
      <w:r w:rsidR="008A6548">
        <w:rPr>
          <w:rFonts w:ascii="Times New Roman" w:hAnsi="Times New Roman" w:cs="Times New Roman"/>
          <w:sz w:val="24"/>
          <w:szCs w:val="24"/>
        </w:rPr>
        <w:t xml:space="preserve"> </w:t>
      </w:r>
      <w:r w:rsidRPr="00863B0E">
        <w:rPr>
          <w:rFonts w:ascii="Times New Roman" w:hAnsi="Times New Roman" w:cs="Times New Roman"/>
          <w:sz w:val="24"/>
          <w:szCs w:val="24"/>
        </w:rPr>
        <w:t xml:space="preserve">kg         </w:t>
      </w:r>
      <w:r w:rsidR="007D4B88">
        <w:rPr>
          <w:rFonts w:ascii="Times New Roman" w:hAnsi="Times New Roman" w:cs="Times New Roman"/>
          <w:sz w:val="24"/>
          <w:szCs w:val="24"/>
        </w:rPr>
        <w:t xml:space="preserve">   </w:t>
      </w:r>
      <w:r w:rsidR="008A6548">
        <w:rPr>
          <w:rFonts w:ascii="Times New Roman" w:hAnsi="Times New Roman" w:cs="Times New Roman"/>
          <w:sz w:val="24"/>
          <w:szCs w:val="24"/>
        </w:rPr>
        <w:t xml:space="preserve"> </w:t>
      </w:r>
      <w:r w:rsidR="0077041F">
        <w:rPr>
          <w:rFonts w:ascii="Times New Roman" w:hAnsi="Times New Roman" w:cs="Times New Roman"/>
          <w:sz w:val="24"/>
          <w:szCs w:val="24"/>
        </w:rPr>
        <w:t xml:space="preserve">    </w:t>
      </w:r>
      <w:r w:rsidRPr="00863B0E">
        <w:rPr>
          <w:rFonts w:ascii="Times New Roman" w:hAnsi="Times New Roman" w:cs="Times New Roman"/>
          <w:sz w:val="24"/>
          <w:szCs w:val="24"/>
        </w:rPr>
        <w:t>_______</w:t>
      </w:r>
      <w:r w:rsidR="008652C6">
        <w:rPr>
          <w:rFonts w:ascii="Times New Roman" w:hAnsi="Times New Roman" w:cs="Times New Roman"/>
          <w:sz w:val="24"/>
          <w:szCs w:val="24"/>
        </w:rPr>
        <w:t>_</w:t>
      </w:r>
    </w:p>
    <w:p w14:paraId="73CCC616" w14:textId="77777777" w:rsidR="00702085" w:rsidRDefault="000A305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>Kanapių sėklos buvo reeksportuotos į Bendrijai</w:t>
      </w:r>
      <w:r w:rsidR="008652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8297D" w14:textId="2BD8AF31" w:rsidR="00702085" w:rsidRDefault="000A305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>nepriklausančią šalį</w:t>
      </w:r>
      <w:r w:rsidR="008652C6">
        <w:rPr>
          <w:rFonts w:ascii="Times New Roman" w:hAnsi="Times New Roman" w:cs="Times New Roman"/>
          <w:sz w:val="24"/>
          <w:szCs w:val="24"/>
        </w:rPr>
        <w:t>.</w:t>
      </w:r>
      <w:r w:rsidR="00FA2F0F" w:rsidRPr="00863B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3D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6548">
        <w:rPr>
          <w:rFonts w:ascii="Times New Roman" w:hAnsi="Times New Roman" w:cs="Times New Roman"/>
          <w:sz w:val="24"/>
          <w:szCs w:val="24"/>
        </w:rPr>
        <w:t xml:space="preserve">   </w:t>
      </w:r>
      <w:r w:rsidR="008652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7744">
        <w:rPr>
          <w:rFonts w:ascii="Times New Roman" w:hAnsi="Times New Roman" w:cs="Times New Roman"/>
          <w:sz w:val="24"/>
          <w:szCs w:val="24"/>
        </w:rPr>
        <w:t>__</w:t>
      </w:r>
      <w:r w:rsidR="00763D2D">
        <w:rPr>
          <w:rFonts w:ascii="Times New Roman" w:hAnsi="Times New Roman" w:cs="Times New Roman"/>
          <w:sz w:val="24"/>
          <w:szCs w:val="24"/>
        </w:rPr>
        <w:t>____</w:t>
      </w:r>
      <w:r w:rsidR="008A6548">
        <w:rPr>
          <w:rFonts w:ascii="Times New Roman" w:hAnsi="Times New Roman" w:cs="Times New Roman"/>
          <w:sz w:val="24"/>
          <w:szCs w:val="24"/>
        </w:rPr>
        <w:t xml:space="preserve"> </w:t>
      </w:r>
      <w:r w:rsidR="00763D2D">
        <w:rPr>
          <w:rFonts w:ascii="Times New Roman" w:hAnsi="Times New Roman" w:cs="Times New Roman"/>
          <w:sz w:val="24"/>
          <w:szCs w:val="24"/>
        </w:rPr>
        <w:t xml:space="preserve">kg         </w:t>
      </w:r>
      <w:r w:rsidR="008A6548">
        <w:rPr>
          <w:rFonts w:ascii="Times New Roman" w:hAnsi="Times New Roman" w:cs="Times New Roman"/>
          <w:sz w:val="24"/>
          <w:szCs w:val="24"/>
        </w:rPr>
        <w:t xml:space="preserve">  </w:t>
      </w:r>
      <w:r w:rsidR="00705556">
        <w:rPr>
          <w:rFonts w:ascii="Times New Roman" w:hAnsi="Times New Roman" w:cs="Times New Roman"/>
          <w:sz w:val="24"/>
          <w:szCs w:val="24"/>
        </w:rPr>
        <w:t xml:space="preserve"> </w:t>
      </w:r>
      <w:r w:rsidR="00763D2D">
        <w:rPr>
          <w:rFonts w:ascii="Times New Roman" w:hAnsi="Times New Roman" w:cs="Times New Roman"/>
          <w:sz w:val="24"/>
          <w:szCs w:val="24"/>
        </w:rPr>
        <w:t xml:space="preserve"> </w:t>
      </w:r>
      <w:r w:rsidR="008652C6">
        <w:rPr>
          <w:rFonts w:ascii="Times New Roman" w:hAnsi="Times New Roman" w:cs="Times New Roman"/>
          <w:sz w:val="24"/>
          <w:szCs w:val="24"/>
        </w:rPr>
        <w:t xml:space="preserve"> </w:t>
      </w:r>
      <w:r w:rsidR="0077041F">
        <w:rPr>
          <w:rFonts w:ascii="Times New Roman" w:hAnsi="Times New Roman" w:cs="Times New Roman"/>
          <w:sz w:val="24"/>
          <w:szCs w:val="24"/>
        </w:rPr>
        <w:t xml:space="preserve">   </w:t>
      </w:r>
      <w:r w:rsidR="00763D2D">
        <w:rPr>
          <w:rFonts w:ascii="Times New Roman" w:hAnsi="Times New Roman" w:cs="Times New Roman"/>
          <w:sz w:val="24"/>
          <w:szCs w:val="24"/>
        </w:rPr>
        <w:t>_______</w:t>
      </w:r>
      <w:r w:rsidR="0077041F">
        <w:rPr>
          <w:rFonts w:ascii="Times New Roman" w:hAnsi="Times New Roman" w:cs="Times New Roman"/>
          <w:sz w:val="24"/>
          <w:szCs w:val="24"/>
        </w:rPr>
        <w:t>_</w:t>
      </w:r>
    </w:p>
    <w:p w14:paraId="2CBC5EAD" w14:textId="32C5B043" w:rsidR="00702085" w:rsidRDefault="00FA2F0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 xml:space="preserve">Gamybos </w:t>
      </w:r>
      <w:r w:rsidR="008A6548" w:rsidRPr="00863B0E">
        <w:rPr>
          <w:rFonts w:ascii="Times New Roman" w:hAnsi="Times New Roman" w:cs="Times New Roman"/>
          <w:sz w:val="24"/>
          <w:szCs w:val="24"/>
        </w:rPr>
        <w:t>nuostoliai</w:t>
      </w:r>
      <w:r w:rsidR="008652C6">
        <w:rPr>
          <w:rFonts w:ascii="Times New Roman" w:hAnsi="Times New Roman" w:cs="Times New Roman"/>
          <w:sz w:val="24"/>
          <w:szCs w:val="24"/>
        </w:rPr>
        <w:t>.</w:t>
      </w:r>
      <w:r w:rsidR="008A6548" w:rsidRPr="00863B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A65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4BE3">
        <w:rPr>
          <w:rFonts w:ascii="Times New Roman" w:hAnsi="Times New Roman" w:cs="Times New Roman"/>
          <w:sz w:val="24"/>
          <w:szCs w:val="24"/>
        </w:rPr>
        <w:t xml:space="preserve"> </w:t>
      </w:r>
      <w:r w:rsidRPr="00863B0E">
        <w:rPr>
          <w:rFonts w:ascii="Times New Roman" w:hAnsi="Times New Roman" w:cs="Times New Roman"/>
          <w:sz w:val="24"/>
          <w:szCs w:val="24"/>
        </w:rPr>
        <w:t>______</w:t>
      </w:r>
      <w:r w:rsidR="008A6548">
        <w:rPr>
          <w:rFonts w:ascii="Times New Roman" w:hAnsi="Times New Roman" w:cs="Times New Roman"/>
          <w:sz w:val="24"/>
          <w:szCs w:val="24"/>
        </w:rPr>
        <w:t xml:space="preserve"> </w:t>
      </w:r>
      <w:r w:rsidRPr="00863B0E">
        <w:rPr>
          <w:rFonts w:ascii="Times New Roman" w:hAnsi="Times New Roman" w:cs="Times New Roman"/>
          <w:sz w:val="24"/>
          <w:szCs w:val="24"/>
        </w:rPr>
        <w:t xml:space="preserve">kg      </w:t>
      </w:r>
      <w:r w:rsidR="00763D2D">
        <w:rPr>
          <w:rFonts w:ascii="Times New Roman" w:hAnsi="Times New Roman" w:cs="Times New Roman"/>
          <w:sz w:val="24"/>
          <w:szCs w:val="24"/>
        </w:rPr>
        <w:t xml:space="preserve">     </w:t>
      </w:r>
      <w:r w:rsidR="00705556">
        <w:rPr>
          <w:rFonts w:ascii="Times New Roman" w:hAnsi="Times New Roman" w:cs="Times New Roman"/>
          <w:sz w:val="24"/>
          <w:szCs w:val="24"/>
        </w:rPr>
        <w:t xml:space="preserve"> </w:t>
      </w:r>
      <w:r w:rsidR="00763D2D">
        <w:rPr>
          <w:rFonts w:ascii="Times New Roman" w:hAnsi="Times New Roman" w:cs="Times New Roman"/>
          <w:sz w:val="24"/>
          <w:szCs w:val="24"/>
        </w:rPr>
        <w:t xml:space="preserve"> </w:t>
      </w:r>
      <w:r w:rsidR="00757744">
        <w:rPr>
          <w:rFonts w:ascii="Times New Roman" w:hAnsi="Times New Roman" w:cs="Times New Roman"/>
          <w:sz w:val="24"/>
          <w:szCs w:val="24"/>
        </w:rPr>
        <w:t xml:space="preserve">  </w:t>
      </w:r>
      <w:r w:rsidR="0077041F">
        <w:rPr>
          <w:rFonts w:ascii="Times New Roman" w:hAnsi="Times New Roman" w:cs="Times New Roman"/>
          <w:sz w:val="24"/>
          <w:szCs w:val="24"/>
        </w:rPr>
        <w:t xml:space="preserve">  </w:t>
      </w:r>
      <w:r w:rsidR="00763D2D">
        <w:rPr>
          <w:rFonts w:ascii="Times New Roman" w:hAnsi="Times New Roman" w:cs="Times New Roman"/>
          <w:sz w:val="24"/>
          <w:szCs w:val="24"/>
        </w:rPr>
        <w:t>_______</w:t>
      </w:r>
      <w:r w:rsidR="0077041F">
        <w:rPr>
          <w:rFonts w:ascii="Times New Roman" w:hAnsi="Times New Roman" w:cs="Times New Roman"/>
          <w:sz w:val="24"/>
          <w:szCs w:val="24"/>
        </w:rPr>
        <w:t>_</w:t>
      </w:r>
    </w:p>
    <w:p w14:paraId="5188EA83" w14:textId="77777777" w:rsidR="008652C6" w:rsidRDefault="008652C6" w:rsidP="00694864">
      <w:pPr>
        <w:rPr>
          <w:rFonts w:ascii="Times New Roman" w:hAnsi="Times New Roman" w:cs="Times New Roman"/>
          <w:sz w:val="24"/>
          <w:szCs w:val="24"/>
        </w:rPr>
      </w:pPr>
    </w:p>
    <w:p w14:paraId="0C99915D" w14:textId="77777777" w:rsidR="00694864" w:rsidRPr="00863B0E" w:rsidRDefault="008A18FD" w:rsidP="00694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intos/supakuotos prekės svoris, kg..............................................................................................</w:t>
      </w:r>
    </w:p>
    <w:p w14:paraId="7A6A543B" w14:textId="77777777" w:rsidR="00A068B0" w:rsidRDefault="00A068B0" w:rsidP="00694864">
      <w:pPr>
        <w:rPr>
          <w:rFonts w:ascii="Times New Roman" w:hAnsi="Times New Roman" w:cs="Times New Roman"/>
          <w:sz w:val="24"/>
          <w:szCs w:val="24"/>
        </w:rPr>
      </w:pPr>
    </w:p>
    <w:p w14:paraId="5C2E4528" w14:textId="77777777" w:rsidR="005855DA" w:rsidRPr="00863B0E" w:rsidRDefault="005855DA" w:rsidP="00694864">
      <w:pPr>
        <w:rPr>
          <w:rFonts w:ascii="Times New Roman" w:hAnsi="Times New Roman" w:cs="Times New Roman"/>
          <w:sz w:val="24"/>
          <w:szCs w:val="24"/>
        </w:rPr>
      </w:pPr>
    </w:p>
    <w:p w14:paraId="761FF4C2" w14:textId="77777777" w:rsidR="00A068B0" w:rsidRPr="00863B0E" w:rsidRDefault="00737D5C" w:rsidP="00694864">
      <w:pPr>
        <w:rPr>
          <w:rFonts w:ascii="Times New Roman" w:hAnsi="Times New Roman" w:cs="Times New Roman"/>
          <w:sz w:val="24"/>
          <w:szCs w:val="24"/>
        </w:rPr>
      </w:pPr>
      <w:r w:rsidRPr="00863B0E">
        <w:rPr>
          <w:rFonts w:ascii="Times New Roman" w:hAnsi="Times New Roman" w:cs="Times New Roman"/>
          <w:sz w:val="24"/>
          <w:szCs w:val="24"/>
        </w:rPr>
        <w:t>Patvi</w:t>
      </w:r>
      <w:r w:rsidR="00763D2D">
        <w:rPr>
          <w:rFonts w:ascii="Times New Roman" w:hAnsi="Times New Roman" w:cs="Times New Roman"/>
          <w:sz w:val="24"/>
          <w:szCs w:val="24"/>
        </w:rPr>
        <w:t>r</w:t>
      </w:r>
      <w:r w:rsidRPr="00863B0E">
        <w:rPr>
          <w:rFonts w:ascii="Times New Roman" w:hAnsi="Times New Roman" w:cs="Times New Roman"/>
          <w:sz w:val="24"/>
          <w:szCs w:val="24"/>
        </w:rPr>
        <w:t>tinu, kad aukščiau nurodyti duomenys yra teisingi.</w:t>
      </w:r>
    </w:p>
    <w:p w14:paraId="42FD9F87" w14:textId="77777777" w:rsidR="00A068B0" w:rsidRPr="00863B0E" w:rsidRDefault="00A068B0" w:rsidP="006948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1"/>
        <w:gridCol w:w="3206"/>
        <w:gridCol w:w="3261"/>
      </w:tblGrid>
      <w:tr w:rsidR="00A068B0" w:rsidRPr="00863B0E" w14:paraId="692B2023" w14:textId="77777777" w:rsidTr="00123BF8">
        <w:tc>
          <w:tcPr>
            <w:tcW w:w="3284" w:type="dxa"/>
          </w:tcPr>
          <w:p w14:paraId="16DDCAFF" w14:textId="77777777" w:rsidR="00702085" w:rsidRDefault="00A068B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E">
              <w:rPr>
                <w:rFonts w:ascii="Times New Roman" w:hAnsi="Times New Roman" w:cs="Times New Roman"/>
                <w:sz w:val="24"/>
                <w:szCs w:val="24"/>
              </w:rPr>
              <w:t>Įmonės direktorius (ūkininkas)</w:t>
            </w:r>
          </w:p>
        </w:tc>
        <w:tc>
          <w:tcPr>
            <w:tcW w:w="3285" w:type="dxa"/>
          </w:tcPr>
          <w:p w14:paraId="55C16104" w14:textId="77777777" w:rsidR="008D1961" w:rsidRDefault="006D4921" w:rsidP="008652C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E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</w:t>
            </w:r>
          </w:p>
        </w:tc>
        <w:tc>
          <w:tcPr>
            <w:tcW w:w="3285" w:type="dxa"/>
          </w:tcPr>
          <w:p w14:paraId="76B3C21F" w14:textId="77777777" w:rsidR="008D1961" w:rsidRDefault="00A068B0" w:rsidP="008652C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E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</w:t>
            </w:r>
          </w:p>
        </w:tc>
      </w:tr>
      <w:tr w:rsidR="00A068B0" w:rsidRPr="00863B0E" w14:paraId="6439723F" w14:textId="77777777" w:rsidTr="00123BF8">
        <w:tc>
          <w:tcPr>
            <w:tcW w:w="3284" w:type="dxa"/>
          </w:tcPr>
          <w:p w14:paraId="367CC8BD" w14:textId="77777777" w:rsidR="00702085" w:rsidRDefault="0070208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C2DD552" w14:textId="77777777" w:rsidR="008D1961" w:rsidRDefault="00A068B0" w:rsidP="008652C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(parašas)</w:t>
            </w:r>
            <w:r w:rsidR="008A6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7D5C" w:rsidRPr="00863B0E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</w:tc>
        <w:tc>
          <w:tcPr>
            <w:tcW w:w="3285" w:type="dxa"/>
          </w:tcPr>
          <w:p w14:paraId="355DA2C0" w14:textId="6507BC6D" w:rsidR="008D1961" w:rsidRDefault="00A068B0" w:rsidP="008652C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0E">
              <w:rPr>
                <w:rFonts w:ascii="Times New Roman" w:hAnsi="Times New Roman" w:cs="Times New Roman"/>
                <w:sz w:val="24"/>
                <w:szCs w:val="24"/>
              </w:rPr>
              <w:t xml:space="preserve">         (vardas, pavardė)</w:t>
            </w:r>
          </w:p>
        </w:tc>
      </w:tr>
    </w:tbl>
    <w:p w14:paraId="0AE0B434" w14:textId="77777777" w:rsidR="00702085" w:rsidRDefault="00A068B0">
      <w:pPr>
        <w:tabs>
          <w:tab w:val="left" w:pos="900"/>
        </w:tabs>
        <w:spacing w:after="0" w:line="240" w:lineRule="auto"/>
        <w:jc w:val="both"/>
      </w:pPr>
      <w:r>
        <w:t xml:space="preserve"> </w:t>
      </w:r>
    </w:p>
    <w:p w14:paraId="3A88DFAE" w14:textId="77777777" w:rsidR="002B7BFC" w:rsidRDefault="002B7BFC" w:rsidP="006D4921">
      <w:pPr>
        <w:tabs>
          <w:tab w:val="left" w:pos="900"/>
        </w:tabs>
        <w:jc w:val="both"/>
      </w:pPr>
    </w:p>
    <w:p w14:paraId="2FF9E1D1" w14:textId="77777777" w:rsidR="002B7BFC" w:rsidRDefault="002B7BFC" w:rsidP="006D4921">
      <w:pPr>
        <w:tabs>
          <w:tab w:val="left" w:pos="900"/>
        </w:tabs>
        <w:jc w:val="both"/>
      </w:pPr>
    </w:p>
    <w:p w14:paraId="2058CCF8" w14:textId="77777777" w:rsidR="002B7BFC" w:rsidRDefault="002B7BFC" w:rsidP="006D4921">
      <w:pPr>
        <w:tabs>
          <w:tab w:val="left" w:pos="900"/>
        </w:tabs>
        <w:jc w:val="both"/>
      </w:pPr>
    </w:p>
    <w:p w14:paraId="09BC08DC" w14:textId="77777777" w:rsidR="002B7BFC" w:rsidRDefault="002B7BFC" w:rsidP="006D4921">
      <w:pPr>
        <w:tabs>
          <w:tab w:val="left" w:pos="900"/>
        </w:tabs>
        <w:jc w:val="both"/>
      </w:pPr>
    </w:p>
    <w:p w14:paraId="0DAC8D55" w14:textId="22A84058" w:rsidR="008652C6" w:rsidRDefault="008652C6" w:rsidP="006D4921">
      <w:pPr>
        <w:tabs>
          <w:tab w:val="left" w:pos="900"/>
        </w:tabs>
        <w:jc w:val="both"/>
      </w:pPr>
    </w:p>
    <w:p w14:paraId="2BB94577" w14:textId="3CC838F5" w:rsidR="0042028E" w:rsidRDefault="0042028E" w:rsidP="006D4921">
      <w:pPr>
        <w:tabs>
          <w:tab w:val="left" w:pos="900"/>
        </w:tabs>
        <w:jc w:val="both"/>
      </w:pPr>
    </w:p>
    <w:p w14:paraId="683DEE29" w14:textId="317DC637" w:rsidR="0042028E" w:rsidRDefault="0042028E" w:rsidP="006D4921">
      <w:pPr>
        <w:tabs>
          <w:tab w:val="left" w:pos="900"/>
        </w:tabs>
        <w:jc w:val="both"/>
      </w:pPr>
    </w:p>
    <w:p w14:paraId="164C2FEB" w14:textId="280D6FFE" w:rsidR="0042028E" w:rsidRDefault="0042028E" w:rsidP="006D4921">
      <w:pPr>
        <w:tabs>
          <w:tab w:val="left" w:pos="900"/>
        </w:tabs>
        <w:jc w:val="both"/>
      </w:pPr>
    </w:p>
    <w:p w14:paraId="0DF914D2" w14:textId="77777777" w:rsidR="008652C6" w:rsidRDefault="008652C6" w:rsidP="006D4921">
      <w:pPr>
        <w:tabs>
          <w:tab w:val="left" w:pos="900"/>
        </w:tabs>
        <w:jc w:val="both"/>
      </w:pPr>
    </w:p>
    <w:p w14:paraId="27A06C2C" w14:textId="77777777" w:rsidR="008652C6" w:rsidRDefault="008652C6" w:rsidP="006D4921">
      <w:pPr>
        <w:tabs>
          <w:tab w:val="left" w:pos="900"/>
        </w:tabs>
        <w:jc w:val="both"/>
      </w:pPr>
    </w:p>
    <w:p w14:paraId="50628A15" w14:textId="77777777" w:rsidR="00071575" w:rsidRDefault="00071575" w:rsidP="002B7BFC">
      <w:pPr>
        <w:tabs>
          <w:tab w:val="left" w:pos="900"/>
        </w:tabs>
        <w:jc w:val="both"/>
      </w:pPr>
    </w:p>
    <w:p w14:paraId="6F582703" w14:textId="77777777" w:rsidR="00042CB1" w:rsidRDefault="00042CB1" w:rsidP="002B7BFC">
      <w:pPr>
        <w:tabs>
          <w:tab w:val="left" w:pos="900"/>
        </w:tabs>
        <w:jc w:val="both"/>
      </w:pPr>
    </w:p>
    <w:p w14:paraId="23DD80B3" w14:textId="77777777" w:rsidR="00702085" w:rsidRDefault="00A27CB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CB8">
        <w:rPr>
          <w:rFonts w:ascii="Times New Roman" w:hAnsi="Times New Roman" w:cs="Times New Roman"/>
          <w:sz w:val="20"/>
          <w:szCs w:val="20"/>
        </w:rPr>
        <w:t>*</w:t>
      </w:r>
      <w:r w:rsidR="002B7BFC" w:rsidRPr="0065513C">
        <w:rPr>
          <w:rFonts w:ascii="Times New Roman" w:hAnsi="Times New Roman" w:cs="Times New Roman"/>
          <w:sz w:val="20"/>
          <w:szCs w:val="20"/>
        </w:rPr>
        <w:t>Panaudojimo ataskaita pateikiama kiekvienai importo deklaracijai atskirai</w:t>
      </w:r>
      <w:r w:rsidR="008652C6">
        <w:rPr>
          <w:rFonts w:ascii="Times New Roman" w:hAnsi="Times New Roman" w:cs="Times New Roman"/>
          <w:sz w:val="20"/>
          <w:szCs w:val="20"/>
        </w:rPr>
        <w:t>.</w:t>
      </w:r>
      <w:r w:rsidR="005D37BC">
        <w:rPr>
          <w:rFonts w:ascii="Times New Roman" w:hAnsi="Times New Roman" w:cs="Times New Roman"/>
          <w:sz w:val="20"/>
          <w:szCs w:val="20"/>
        </w:rPr>
        <w:t xml:space="preserve"> Reeksporto atveju pateikiama kiekvienai deklaracijai, kurioje prekės įformintos reeksporto procedūrai, atskirai.</w:t>
      </w:r>
    </w:p>
    <w:p w14:paraId="039F0801" w14:textId="7263CAA9" w:rsidR="00C34BE3" w:rsidRDefault="00C34BE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Reeksporto į Bendrijai nepriklausančią šalį atveju nepildoma</w:t>
      </w:r>
      <w:r w:rsidR="002E1D6C">
        <w:rPr>
          <w:rFonts w:ascii="Times New Roman" w:hAnsi="Times New Roman" w:cs="Times New Roman"/>
          <w:sz w:val="20"/>
          <w:szCs w:val="20"/>
        </w:rPr>
        <w:t>.</w:t>
      </w:r>
    </w:p>
    <w:p w14:paraId="0702D1F4" w14:textId="77777777" w:rsidR="00702085" w:rsidRDefault="008A18F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C34BE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Operacijoms atlikti panaudotas prekės kiekis, kg</w:t>
      </w:r>
      <w:r w:rsidR="008652C6">
        <w:rPr>
          <w:rFonts w:ascii="Times New Roman" w:hAnsi="Times New Roman" w:cs="Times New Roman"/>
          <w:sz w:val="20"/>
          <w:szCs w:val="20"/>
        </w:rPr>
        <w:t>.</w:t>
      </w:r>
    </w:p>
    <w:p w14:paraId="123D2AFA" w14:textId="77777777" w:rsidR="00587902" w:rsidRDefault="008A18FD" w:rsidP="00C00B8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C34BE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Atliktos operacijos data</w:t>
      </w:r>
      <w:r w:rsidR="008652C6">
        <w:rPr>
          <w:rFonts w:ascii="Times New Roman" w:hAnsi="Times New Roman" w:cs="Times New Roman"/>
          <w:sz w:val="20"/>
          <w:szCs w:val="20"/>
        </w:rPr>
        <w:t>.</w:t>
      </w:r>
      <w:r w:rsidR="00A068B0" w:rsidRPr="0065513C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587902" w:rsidSect="0065513C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3677" w14:textId="77777777" w:rsidR="005301E9" w:rsidRDefault="005301E9" w:rsidP="0065513C">
      <w:pPr>
        <w:spacing w:after="0" w:line="240" w:lineRule="auto"/>
      </w:pPr>
      <w:r>
        <w:separator/>
      </w:r>
    </w:p>
  </w:endnote>
  <w:endnote w:type="continuationSeparator" w:id="0">
    <w:p w14:paraId="078690DF" w14:textId="77777777" w:rsidR="005301E9" w:rsidRDefault="005301E9" w:rsidP="0065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1252" w14:textId="53BB4365" w:rsidR="00C00B80" w:rsidRDefault="00C00B80">
    <w:pPr>
      <w:pStyle w:val="Footer"/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28A9" w14:textId="77777777" w:rsidR="005301E9" w:rsidRDefault="005301E9" w:rsidP="0065513C">
      <w:pPr>
        <w:spacing w:after="0" w:line="240" w:lineRule="auto"/>
      </w:pPr>
      <w:r>
        <w:separator/>
      </w:r>
    </w:p>
  </w:footnote>
  <w:footnote w:type="continuationSeparator" w:id="0">
    <w:p w14:paraId="2B3F04C2" w14:textId="77777777" w:rsidR="005301E9" w:rsidRDefault="005301E9" w:rsidP="0065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EB94" w14:textId="466E35B4" w:rsidR="0065513C" w:rsidRPr="0065513C" w:rsidRDefault="00C6086A" w:rsidP="00C6086A">
    <w:pPr>
      <w:pStyle w:val="Header"/>
      <w:tabs>
        <w:tab w:val="clear" w:pos="9972"/>
        <w:tab w:val="center" w:pos="4819"/>
        <w:tab w:val="right" w:pos="9638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972420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02085" w:rsidRPr="00A27C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7CB8" w:rsidRPr="00A27C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02085" w:rsidRPr="00A27C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F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02085" w:rsidRPr="00A27CB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2E535DD7" w14:textId="77777777" w:rsidR="0065513C" w:rsidRDefault="0065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3F7"/>
    <w:multiLevelType w:val="hybridMultilevel"/>
    <w:tmpl w:val="EE46B7A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12A8"/>
    <w:multiLevelType w:val="hybridMultilevel"/>
    <w:tmpl w:val="8FCCFE4E"/>
    <w:lvl w:ilvl="0" w:tplc="65AE3152">
      <w:start w:val="2013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BD6EF4"/>
    <w:multiLevelType w:val="hybridMultilevel"/>
    <w:tmpl w:val="CDC6A77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48B9"/>
    <w:multiLevelType w:val="hybridMultilevel"/>
    <w:tmpl w:val="3CD2CFF2"/>
    <w:lvl w:ilvl="0" w:tplc="81A898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9B2B33"/>
    <w:multiLevelType w:val="hybridMultilevel"/>
    <w:tmpl w:val="10A6224A"/>
    <w:lvl w:ilvl="0" w:tplc="0427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FC"/>
    <w:rsid w:val="000132FC"/>
    <w:rsid w:val="00025327"/>
    <w:rsid w:val="00026262"/>
    <w:rsid w:val="000427E9"/>
    <w:rsid w:val="00042CB1"/>
    <w:rsid w:val="00063297"/>
    <w:rsid w:val="00070C5A"/>
    <w:rsid w:val="00071575"/>
    <w:rsid w:val="00095724"/>
    <w:rsid w:val="000A305F"/>
    <w:rsid w:val="000A3AFD"/>
    <w:rsid w:val="000B31AB"/>
    <w:rsid w:val="000C5F42"/>
    <w:rsid w:val="000D1A20"/>
    <w:rsid w:val="00114EB4"/>
    <w:rsid w:val="00125CBF"/>
    <w:rsid w:val="00130506"/>
    <w:rsid w:val="00131D83"/>
    <w:rsid w:val="0015502B"/>
    <w:rsid w:val="0017430E"/>
    <w:rsid w:val="00190445"/>
    <w:rsid w:val="00190678"/>
    <w:rsid w:val="001F2F99"/>
    <w:rsid w:val="00210F5B"/>
    <w:rsid w:val="00214D8E"/>
    <w:rsid w:val="002165E8"/>
    <w:rsid w:val="00233607"/>
    <w:rsid w:val="002500DA"/>
    <w:rsid w:val="0025197A"/>
    <w:rsid w:val="00254D6A"/>
    <w:rsid w:val="0025775B"/>
    <w:rsid w:val="002B561B"/>
    <w:rsid w:val="002B7BFC"/>
    <w:rsid w:val="002E1C40"/>
    <w:rsid w:val="002E1D6C"/>
    <w:rsid w:val="002F63B2"/>
    <w:rsid w:val="0031750E"/>
    <w:rsid w:val="003326E8"/>
    <w:rsid w:val="00343BC8"/>
    <w:rsid w:val="003724FD"/>
    <w:rsid w:val="00380FBA"/>
    <w:rsid w:val="00383950"/>
    <w:rsid w:val="003D6E09"/>
    <w:rsid w:val="003E5EB8"/>
    <w:rsid w:val="003E7229"/>
    <w:rsid w:val="0042028E"/>
    <w:rsid w:val="00473303"/>
    <w:rsid w:val="004802A5"/>
    <w:rsid w:val="004A0A1D"/>
    <w:rsid w:val="004B2BF0"/>
    <w:rsid w:val="004C4C02"/>
    <w:rsid w:val="004E0DA5"/>
    <w:rsid w:val="004E3E64"/>
    <w:rsid w:val="00523935"/>
    <w:rsid w:val="005301E9"/>
    <w:rsid w:val="005741F7"/>
    <w:rsid w:val="005855DA"/>
    <w:rsid w:val="00587902"/>
    <w:rsid w:val="00593CB2"/>
    <w:rsid w:val="005C15BF"/>
    <w:rsid w:val="005D37BC"/>
    <w:rsid w:val="005D59AD"/>
    <w:rsid w:val="005D6A14"/>
    <w:rsid w:val="00600937"/>
    <w:rsid w:val="006056EB"/>
    <w:rsid w:val="00627D2B"/>
    <w:rsid w:val="00641655"/>
    <w:rsid w:val="0065073C"/>
    <w:rsid w:val="0065513C"/>
    <w:rsid w:val="00657220"/>
    <w:rsid w:val="00666E82"/>
    <w:rsid w:val="00667D16"/>
    <w:rsid w:val="00694864"/>
    <w:rsid w:val="00696745"/>
    <w:rsid w:val="006D4921"/>
    <w:rsid w:val="006D5B91"/>
    <w:rsid w:val="00702085"/>
    <w:rsid w:val="00705556"/>
    <w:rsid w:val="00705FF9"/>
    <w:rsid w:val="00715594"/>
    <w:rsid w:val="0072207C"/>
    <w:rsid w:val="00737D5C"/>
    <w:rsid w:val="00747441"/>
    <w:rsid w:val="00757744"/>
    <w:rsid w:val="0075795F"/>
    <w:rsid w:val="00763D2D"/>
    <w:rsid w:val="0077041F"/>
    <w:rsid w:val="007A495C"/>
    <w:rsid w:val="007C5B65"/>
    <w:rsid w:val="007D084C"/>
    <w:rsid w:val="007D0858"/>
    <w:rsid w:val="007D48B3"/>
    <w:rsid w:val="007D4B88"/>
    <w:rsid w:val="007D4C3E"/>
    <w:rsid w:val="007E57E9"/>
    <w:rsid w:val="007F7FAE"/>
    <w:rsid w:val="00816DA8"/>
    <w:rsid w:val="00821D0E"/>
    <w:rsid w:val="0085619C"/>
    <w:rsid w:val="00863B0E"/>
    <w:rsid w:val="008652C6"/>
    <w:rsid w:val="00874EEF"/>
    <w:rsid w:val="008A18FD"/>
    <w:rsid w:val="008A3CB1"/>
    <w:rsid w:val="008A4108"/>
    <w:rsid w:val="008A6548"/>
    <w:rsid w:val="008D1961"/>
    <w:rsid w:val="008D787D"/>
    <w:rsid w:val="008E18AD"/>
    <w:rsid w:val="008E6710"/>
    <w:rsid w:val="008E7A4F"/>
    <w:rsid w:val="008F1E81"/>
    <w:rsid w:val="009129EE"/>
    <w:rsid w:val="00935B25"/>
    <w:rsid w:val="00954075"/>
    <w:rsid w:val="0097675D"/>
    <w:rsid w:val="0098503C"/>
    <w:rsid w:val="00987641"/>
    <w:rsid w:val="009A50E9"/>
    <w:rsid w:val="00A068B0"/>
    <w:rsid w:val="00A2154C"/>
    <w:rsid w:val="00A27CB8"/>
    <w:rsid w:val="00A4275B"/>
    <w:rsid w:val="00A65C73"/>
    <w:rsid w:val="00AB322F"/>
    <w:rsid w:val="00AB3499"/>
    <w:rsid w:val="00AD349D"/>
    <w:rsid w:val="00B12158"/>
    <w:rsid w:val="00B14EE3"/>
    <w:rsid w:val="00B41D06"/>
    <w:rsid w:val="00B446EA"/>
    <w:rsid w:val="00B50DDE"/>
    <w:rsid w:val="00B54889"/>
    <w:rsid w:val="00B55170"/>
    <w:rsid w:val="00B80A2E"/>
    <w:rsid w:val="00B82432"/>
    <w:rsid w:val="00B848DF"/>
    <w:rsid w:val="00B85771"/>
    <w:rsid w:val="00BB239A"/>
    <w:rsid w:val="00BB3B90"/>
    <w:rsid w:val="00BB6D75"/>
    <w:rsid w:val="00BD12D2"/>
    <w:rsid w:val="00BD5E5A"/>
    <w:rsid w:val="00BE351F"/>
    <w:rsid w:val="00BF13E0"/>
    <w:rsid w:val="00C00B80"/>
    <w:rsid w:val="00C01F3D"/>
    <w:rsid w:val="00C040AF"/>
    <w:rsid w:val="00C20E22"/>
    <w:rsid w:val="00C3342D"/>
    <w:rsid w:val="00C34BE3"/>
    <w:rsid w:val="00C45F45"/>
    <w:rsid w:val="00C6086A"/>
    <w:rsid w:val="00CB6A1C"/>
    <w:rsid w:val="00CC0BDF"/>
    <w:rsid w:val="00CE0B09"/>
    <w:rsid w:val="00CE42F7"/>
    <w:rsid w:val="00CF6913"/>
    <w:rsid w:val="00D15D3C"/>
    <w:rsid w:val="00D4481F"/>
    <w:rsid w:val="00D56FD2"/>
    <w:rsid w:val="00D66F65"/>
    <w:rsid w:val="00D717E6"/>
    <w:rsid w:val="00D749BE"/>
    <w:rsid w:val="00D8638F"/>
    <w:rsid w:val="00D90612"/>
    <w:rsid w:val="00DA7D4B"/>
    <w:rsid w:val="00DB5884"/>
    <w:rsid w:val="00E02752"/>
    <w:rsid w:val="00E07BA1"/>
    <w:rsid w:val="00E1651A"/>
    <w:rsid w:val="00E85994"/>
    <w:rsid w:val="00E97886"/>
    <w:rsid w:val="00EA3B9B"/>
    <w:rsid w:val="00F11CF3"/>
    <w:rsid w:val="00F61B81"/>
    <w:rsid w:val="00F80073"/>
    <w:rsid w:val="00F94B45"/>
    <w:rsid w:val="00FA2F0F"/>
    <w:rsid w:val="00FC7F65"/>
    <w:rsid w:val="00FD696D"/>
    <w:rsid w:val="00FE3D94"/>
    <w:rsid w:val="00FF3DE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F1BB"/>
  <w15:docId w15:val="{FE1C56C9-A19A-43B7-896A-EEE1FFA0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48DF"/>
  </w:style>
  <w:style w:type="paragraph" w:styleId="Heading1">
    <w:name w:val="heading 1"/>
    <w:basedOn w:val="Normal"/>
    <w:next w:val="Normal"/>
    <w:link w:val="Heading1Char"/>
    <w:autoRedefine/>
    <w:qFormat/>
    <w:rsid w:val="009129EE"/>
    <w:pPr>
      <w:keepNext/>
      <w:tabs>
        <w:tab w:val="left" w:pos="284"/>
        <w:tab w:val="left" w:pos="454"/>
        <w:tab w:val="left" w:pos="567"/>
        <w:tab w:val="num" w:pos="1429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6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13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3C"/>
  </w:style>
  <w:style w:type="paragraph" w:styleId="Footer">
    <w:name w:val="footer"/>
    <w:basedOn w:val="Normal"/>
    <w:link w:val="FooterChar"/>
    <w:unhideWhenUsed/>
    <w:rsid w:val="0065513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513C"/>
  </w:style>
  <w:style w:type="paragraph" w:styleId="Revision">
    <w:name w:val="Revision"/>
    <w:hidden/>
    <w:uiPriority w:val="99"/>
    <w:semiHidden/>
    <w:rsid w:val="008A65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29EE"/>
    <w:rPr>
      <w:rFonts w:ascii="Times New Roman" w:eastAsia="Times New Roman" w:hAnsi="Times New Roman" w:cs="Arial"/>
      <w:b/>
      <w:bCs/>
      <w:caps/>
      <w:kern w:val="36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B5E-D06D-4D28-B6D8-45DEABC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test</dc:creator>
  <cp:keywords/>
  <dc:description/>
  <cp:lastModifiedBy>Rolana Miknevičienė</cp:lastModifiedBy>
  <cp:revision>3</cp:revision>
  <cp:lastPrinted>2013-12-16T14:34:00Z</cp:lastPrinted>
  <dcterms:created xsi:type="dcterms:W3CDTF">2017-07-12T12:05:00Z</dcterms:created>
  <dcterms:modified xsi:type="dcterms:W3CDTF">2017-07-12T12:06:00Z</dcterms:modified>
</cp:coreProperties>
</file>